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B9" w:rsidRDefault="00DC7CB9" w:rsidP="00DC7CB9">
      <w:pPr>
        <w:pStyle w:val="Default"/>
        <w:jc w:val="center"/>
      </w:pPr>
      <w:r>
        <w:t>Частное дошкольное образовательное учреждение «Детский сад № 57</w:t>
      </w:r>
    </w:p>
    <w:p w:rsidR="00DC7CB9" w:rsidRDefault="00DC7CB9" w:rsidP="00DC7CB9">
      <w:pPr>
        <w:pStyle w:val="Default"/>
        <w:jc w:val="center"/>
      </w:pPr>
      <w:r>
        <w:t>открытого акционерного общества «Российские железные дороги»</w:t>
      </w:r>
    </w:p>
    <w:p w:rsidR="00DC7CB9" w:rsidRDefault="00DC7CB9" w:rsidP="00DC7CB9">
      <w:pPr>
        <w:pStyle w:val="Default"/>
        <w:jc w:val="center"/>
      </w:pPr>
    </w:p>
    <w:p w:rsidR="00DC7CB9" w:rsidRPr="00DC7CB9" w:rsidRDefault="00DC7CB9" w:rsidP="00DC7CB9">
      <w:pPr>
        <w:pStyle w:val="Default"/>
      </w:pPr>
      <w:proofErr w:type="gramStart"/>
      <w:r>
        <w:t>Принят</w:t>
      </w:r>
      <w:proofErr w:type="gramEnd"/>
      <w:r w:rsidRPr="00DC7CB9">
        <w:t xml:space="preserve">:                                                            </w:t>
      </w:r>
      <w:r>
        <w:t xml:space="preserve">                              </w:t>
      </w:r>
      <w:r w:rsidRPr="00DC7CB9">
        <w:t xml:space="preserve"> Утверждаю:</w:t>
      </w:r>
    </w:p>
    <w:p w:rsidR="00DC7CB9" w:rsidRPr="00DC7CB9" w:rsidRDefault="00DC7CB9" w:rsidP="00DC7CB9">
      <w:pPr>
        <w:pStyle w:val="Default"/>
      </w:pPr>
      <w:r w:rsidRPr="00DC7CB9">
        <w:t xml:space="preserve">на педагогическом совете                                                             Заведующий  </w:t>
      </w:r>
    </w:p>
    <w:p w:rsidR="00DC7CB9" w:rsidRPr="00DC7CB9" w:rsidRDefault="00DC7CB9" w:rsidP="00DC7CB9">
      <w:pPr>
        <w:pStyle w:val="Default"/>
      </w:pPr>
      <w:r w:rsidRPr="00DC7CB9">
        <w:t xml:space="preserve">Протокол № 1 </w:t>
      </w:r>
      <w:r w:rsidRPr="00DC7CB9">
        <w:tab/>
        <w:t xml:space="preserve">                                                              </w:t>
      </w:r>
      <w:r>
        <w:t>Детским садом № 57 ОАО «РЖД»</w:t>
      </w:r>
    </w:p>
    <w:p w:rsidR="00B50516" w:rsidRPr="00DC7CB9" w:rsidRDefault="00DC7CB9" w:rsidP="00DC7CB9">
      <w:pPr>
        <w:pStyle w:val="Default"/>
      </w:pPr>
      <w:r w:rsidRPr="00DC7CB9">
        <w:t>от 01 сентября 2017</w:t>
      </w:r>
      <w:r w:rsidRPr="00DC7CB9">
        <w:tab/>
      </w:r>
      <w:r>
        <w:t xml:space="preserve">                                                          </w:t>
      </w:r>
      <w:r w:rsidR="00663006">
        <w:rPr>
          <w:noProof/>
          <w:lang w:eastAsia="ru-RU"/>
        </w:rPr>
        <w:drawing>
          <wp:inline distT="0" distB="0" distL="0" distR="0" wp14:anchorId="39FB70F8" wp14:editId="7E29A64B">
            <wp:extent cx="66675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7CB9">
        <w:t>Никитина Н.Б.</w:t>
      </w:r>
    </w:p>
    <w:p w:rsidR="00DC7CB9" w:rsidRDefault="00DC7CB9" w:rsidP="00450F2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DC7CB9" w:rsidRDefault="00DC7CB9" w:rsidP="00450F2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50516" w:rsidRDefault="00006CE8" w:rsidP="00450F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УЧЕБНЫЙ ГРАФИК</w:t>
      </w:r>
    </w:p>
    <w:p w:rsidR="00B50516" w:rsidRDefault="00B50516" w:rsidP="00450F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астного дошкольного образовательного учреждения «Детский сад №57 открытого акционерного общества</w:t>
      </w:r>
    </w:p>
    <w:p w:rsidR="00B50516" w:rsidRDefault="00B50516" w:rsidP="00450F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оссийские железные дороги»</w:t>
      </w:r>
    </w:p>
    <w:p w:rsidR="00B50516" w:rsidRDefault="00B50516" w:rsidP="00450F2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AA110A">
        <w:rPr>
          <w:b/>
          <w:bCs/>
          <w:sz w:val="28"/>
          <w:szCs w:val="28"/>
        </w:rPr>
        <w:t xml:space="preserve"> 2017</w:t>
      </w:r>
      <w:r>
        <w:rPr>
          <w:b/>
          <w:bCs/>
          <w:sz w:val="28"/>
          <w:szCs w:val="28"/>
        </w:rPr>
        <w:t>-20</w:t>
      </w:r>
      <w:r w:rsidR="00AA110A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учебный год</w:t>
      </w:r>
    </w:p>
    <w:p w:rsidR="0066796D" w:rsidRDefault="0066796D" w:rsidP="00C1720C">
      <w:pPr>
        <w:pStyle w:val="Default"/>
        <w:rPr>
          <w:sz w:val="28"/>
          <w:szCs w:val="28"/>
        </w:rPr>
      </w:pPr>
    </w:p>
    <w:p w:rsidR="00006CE8" w:rsidRDefault="00B50516" w:rsidP="00006CE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35456D" w:rsidRDefault="0035456D" w:rsidP="00006CE8">
      <w:pPr>
        <w:pStyle w:val="Default"/>
        <w:rPr>
          <w:b/>
          <w:bCs/>
          <w:sz w:val="28"/>
          <w:szCs w:val="28"/>
        </w:rPr>
      </w:pPr>
    </w:p>
    <w:p w:rsidR="00450F2A" w:rsidRDefault="00006CE8" w:rsidP="00DA27C7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овой календарный график является локальным нормативным документом</w:t>
      </w:r>
      <w:r w:rsidR="00A1378F">
        <w:rPr>
          <w:bCs/>
          <w:sz w:val="28"/>
          <w:szCs w:val="28"/>
        </w:rPr>
        <w:t>,</w:t>
      </w:r>
      <w:r w:rsidR="00450F2A">
        <w:rPr>
          <w:bCs/>
          <w:sz w:val="28"/>
          <w:szCs w:val="28"/>
        </w:rPr>
        <w:t xml:space="preserve"> </w:t>
      </w:r>
      <w:r w:rsidR="00A1378F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егламентирующим общие требования к орган</w:t>
      </w:r>
      <w:r w:rsidR="004F49A3">
        <w:rPr>
          <w:bCs/>
          <w:sz w:val="28"/>
          <w:szCs w:val="28"/>
        </w:rPr>
        <w:t>изации образовательного процесса в учебном году в Детском саду № 57 ОАО «РЖД». Годовой календарный график разработан в соответствии с: Федеральным законом об образовании в Российской Федерации» (от 29.12.2012 года № 273 – ФЗ), с Федеральным государственным образовательным стандартом дошкольного образования (п</w:t>
      </w:r>
      <w:r w:rsidR="00E80A58">
        <w:rPr>
          <w:bCs/>
          <w:sz w:val="28"/>
          <w:szCs w:val="28"/>
        </w:rPr>
        <w:t xml:space="preserve">риказ Министерства образования </w:t>
      </w:r>
      <w:r w:rsidR="004F49A3">
        <w:rPr>
          <w:bCs/>
          <w:sz w:val="28"/>
          <w:szCs w:val="28"/>
        </w:rPr>
        <w:t xml:space="preserve">и науки РФ от 17 октября 2013 г. № 1155), Санитарно – эпидемиологическими требованиями к устройству, </w:t>
      </w:r>
      <w:r w:rsidR="004F49A3" w:rsidRPr="00E80A58">
        <w:rPr>
          <w:bCs/>
          <w:sz w:val="28"/>
          <w:szCs w:val="28"/>
        </w:rPr>
        <w:t>содержанию и организации режима работы ДОУ (</w:t>
      </w:r>
      <w:proofErr w:type="spellStart"/>
      <w:r w:rsidR="004F49A3" w:rsidRPr="00E80A58">
        <w:rPr>
          <w:bCs/>
          <w:sz w:val="28"/>
          <w:szCs w:val="28"/>
        </w:rPr>
        <w:t>СанПин</w:t>
      </w:r>
      <w:proofErr w:type="spellEnd"/>
      <w:r w:rsidR="004F49A3" w:rsidRPr="00E80A58">
        <w:rPr>
          <w:bCs/>
          <w:sz w:val="28"/>
          <w:szCs w:val="28"/>
        </w:rPr>
        <w:t xml:space="preserve"> 2.4.1.3049 – 13)</w:t>
      </w:r>
      <w:r w:rsidR="00E80A58" w:rsidRPr="00E80A58">
        <w:rPr>
          <w:bCs/>
          <w:sz w:val="28"/>
          <w:szCs w:val="28"/>
        </w:rPr>
        <w:t xml:space="preserve">, Уставом </w:t>
      </w:r>
      <w:r w:rsidR="004F49A3" w:rsidRPr="00E80A58">
        <w:rPr>
          <w:bCs/>
          <w:sz w:val="28"/>
          <w:szCs w:val="28"/>
        </w:rPr>
        <w:t>ДОУ.</w:t>
      </w:r>
    </w:p>
    <w:p w:rsidR="00E80A58" w:rsidRPr="00450F2A" w:rsidRDefault="00E80A58" w:rsidP="00DA27C7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E80A58">
        <w:rPr>
          <w:sz w:val="28"/>
          <w:szCs w:val="28"/>
        </w:rPr>
        <w:t>В</w:t>
      </w:r>
      <w:r>
        <w:rPr>
          <w:sz w:val="28"/>
          <w:szCs w:val="28"/>
        </w:rPr>
        <w:t xml:space="preserve"> 2017 - 2018 году Детский сад № 57 ОАО «РЖД», реализует Образовательную программу, разработанную на основе Примерной общеобразовательной программы «От рождения до школы» под ред. Н.Е. Вераксы, Т.Н. Комаровой, М.А. Васильевой.</w:t>
      </w:r>
    </w:p>
    <w:p w:rsidR="0066796D" w:rsidRDefault="00E80A58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ёме возрастные, психофизические особенности воспитанников и отвечает требова</w:t>
      </w:r>
      <w:r w:rsidR="007B117C">
        <w:rPr>
          <w:rFonts w:ascii="Times New Roman" w:hAnsi="Times New Roman" w:cs="Times New Roman"/>
          <w:sz w:val="28"/>
          <w:szCs w:val="28"/>
        </w:rPr>
        <w:t>ниям охраны их жизни и здоровья</w:t>
      </w:r>
    </w:p>
    <w:p w:rsidR="00BE3966" w:rsidRPr="0066796D" w:rsidRDefault="00BE3966" w:rsidP="00DA27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9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годового календарного учебного графика включает в себя следующее:</w:t>
      </w:r>
    </w:p>
    <w:p w:rsidR="00BE3966" w:rsidRDefault="00BE3966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BE3966" w:rsidRDefault="00BE3966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BE3966" w:rsidRDefault="00BE3966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BE3966" w:rsidRDefault="00BE3966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;</w:t>
      </w:r>
    </w:p>
    <w:p w:rsidR="00BE3966" w:rsidRDefault="00BE3966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мониторинга, </w:t>
      </w:r>
      <w:r w:rsidR="00DA27C7">
        <w:rPr>
          <w:rFonts w:ascii="Times New Roman" w:hAnsi="Times New Roman" w:cs="Times New Roman"/>
          <w:sz w:val="28"/>
          <w:szCs w:val="28"/>
        </w:rPr>
        <w:t>достижения детьми планируемых результатов</w:t>
      </w:r>
    </w:p>
    <w:p w:rsidR="00DA27C7" w:rsidRDefault="00DA27C7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льного образования;</w:t>
      </w:r>
    </w:p>
    <w:p w:rsidR="00DA27C7" w:rsidRDefault="00DA27C7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DA27C7" w:rsidRDefault="00DA27C7" w:rsidP="00DA27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ОУ в летний период</w:t>
      </w:r>
    </w:p>
    <w:p w:rsidR="00BE3966" w:rsidRDefault="00677E50" w:rsidP="00677E5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календарный учебный график обсуждается и принимается Педагогическим советом и утверждается приказом ДОУ.</w:t>
      </w:r>
    </w:p>
    <w:p w:rsidR="00677E50" w:rsidRDefault="00677E50" w:rsidP="00677E5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57 ОАО «РЖД»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7955CD" w:rsidRPr="0066796D" w:rsidRDefault="00677E50" w:rsidP="007955C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6D">
        <w:rPr>
          <w:rFonts w:ascii="Times New Roman" w:hAnsi="Times New Roman" w:cs="Times New Roman"/>
          <w:b/>
          <w:sz w:val="28"/>
          <w:szCs w:val="28"/>
        </w:rPr>
        <w:t>Комплектование групп на 2017 -2018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955CD" w:rsidTr="007955CD">
        <w:tc>
          <w:tcPr>
            <w:tcW w:w="4782" w:type="dxa"/>
          </w:tcPr>
          <w:p w:rsidR="007955CD" w:rsidRDefault="007955CD" w:rsidP="007955C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4783" w:type="dxa"/>
          </w:tcPr>
          <w:p w:rsidR="007955CD" w:rsidRDefault="007955CD" w:rsidP="007955C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7955CD" w:rsidTr="007955CD">
        <w:tc>
          <w:tcPr>
            <w:tcW w:w="4782" w:type="dxa"/>
          </w:tcPr>
          <w:p w:rsidR="007955CD" w:rsidRDefault="007955CD" w:rsidP="00BE39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4783" w:type="dxa"/>
          </w:tcPr>
          <w:p w:rsidR="007955CD" w:rsidRDefault="0035456D" w:rsidP="0035456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955CD" w:rsidTr="007955CD">
        <w:tc>
          <w:tcPr>
            <w:tcW w:w="4782" w:type="dxa"/>
          </w:tcPr>
          <w:p w:rsidR="007955CD" w:rsidRDefault="007955CD" w:rsidP="00BE39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4783" w:type="dxa"/>
          </w:tcPr>
          <w:p w:rsidR="007955CD" w:rsidRDefault="0035456D" w:rsidP="0035456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55CD" w:rsidTr="007955CD">
        <w:tc>
          <w:tcPr>
            <w:tcW w:w="4782" w:type="dxa"/>
          </w:tcPr>
          <w:p w:rsidR="007955CD" w:rsidRDefault="007955CD" w:rsidP="00BE39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4783" w:type="dxa"/>
          </w:tcPr>
          <w:p w:rsidR="007955CD" w:rsidRDefault="0035456D" w:rsidP="0035456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55CD" w:rsidTr="007955CD">
        <w:tc>
          <w:tcPr>
            <w:tcW w:w="4782" w:type="dxa"/>
          </w:tcPr>
          <w:p w:rsidR="007955CD" w:rsidRDefault="007955CD" w:rsidP="00BE39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4783" w:type="dxa"/>
          </w:tcPr>
          <w:p w:rsidR="007955CD" w:rsidRDefault="0035456D" w:rsidP="0035456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55CD" w:rsidTr="007955CD">
        <w:tc>
          <w:tcPr>
            <w:tcW w:w="4782" w:type="dxa"/>
          </w:tcPr>
          <w:p w:rsidR="007955CD" w:rsidRDefault="007955CD" w:rsidP="00BE39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783" w:type="dxa"/>
          </w:tcPr>
          <w:p w:rsidR="007955CD" w:rsidRDefault="0035456D" w:rsidP="0035456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55CD" w:rsidTr="007955CD">
        <w:tc>
          <w:tcPr>
            <w:tcW w:w="4782" w:type="dxa"/>
          </w:tcPr>
          <w:p w:rsidR="007955CD" w:rsidRDefault="007955CD" w:rsidP="00BE396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группа</w:t>
            </w:r>
          </w:p>
        </w:tc>
        <w:tc>
          <w:tcPr>
            <w:tcW w:w="4783" w:type="dxa"/>
          </w:tcPr>
          <w:p w:rsidR="007955CD" w:rsidRDefault="0035456D" w:rsidP="0035456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80A58" w:rsidRPr="00E80A58" w:rsidRDefault="00E80A58" w:rsidP="00E80A58">
      <w:pPr>
        <w:rPr>
          <w:rFonts w:ascii="Times New Roman" w:hAnsi="Times New Roman" w:cs="Times New Roman"/>
          <w:sz w:val="28"/>
          <w:szCs w:val="28"/>
        </w:rPr>
      </w:pPr>
    </w:p>
    <w:p w:rsidR="0035456D" w:rsidRPr="0035456D" w:rsidRDefault="00E80A58" w:rsidP="0035456D">
      <w:pPr>
        <w:pStyle w:val="Default"/>
        <w:spacing w:line="360" w:lineRule="auto"/>
        <w:jc w:val="both"/>
        <w:rPr>
          <w:sz w:val="28"/>
          <w:szCs w:val="28"/>
        </w:rPr>
      </w:pPr>
      <w:r w:rsidRPr="0066796D">
        <w:rPr>
          <w:b/>
          <w:sz w:val="28"/>
          <w:szCs w:val="28"/>
        </w:rPr>
        <w:t>Нач</w:t>
      </w:r>
      <w:r w:rsidR="00006CE8" w:rsidRPr="0066796D">
        <w:rPr>
          <w:b/>
          <w:sz w:val="28"/>
          <w:szCs w:val="28"/>
        </w:rPr>
        <w:t>ало учебного года</w:t>
      </w:r>
      <w:r w:rsidR="00006CE8" w:rsidRPr="00BE3966">
        <w:rPr>
          <w:sz w:val="28"/>
          <w:szCs w:val="28"/>
        </w:rPr>
        <w:t>: 01.09.2017 г.</w:t>
      </w:r>
    </w:p>
    <w:p w:rsidR="00006CE8" w:rsidRPr="00BE3966" w:rsidRDefault="00006CE8" w:rsidP="0035456D">
      <w:pPr>
        <w:pStyle w:val="Default"/>
        <w:spacing w:line="360" w:lineRule="auto"/>
        <w:rPr>
          <w:sz w:val="28"/>
          <w:szCs w:val="28"/>
        </w:rPr>
      </w:pPr>
      <w:r w:rsidRPr="0066796D">
        <w:rPr>
          <w:b/>
          <w:sz w:val="28"/>
          <w:szCs w:val="28"/>
        </w:rPr>
        <w:t>Окончание</w:t>
      </w:r>
      <w:r w:rsidRPr="00BE3966">
        <w:rPr>
          <w:sz w:val="28"/>
          <w:szCs w:val="28"/>
        </w:rPr>
        <w:t>: 31.05.2018 г.</w:t>
      </w:r>
    </w:p>
    <w:p w:rsidR="00006CE8" w:rsidRPr="00BE3966" w:rsidRDefault="00006CE8" w:rsidP="0035456D">
      <w:pPr>
        <w:pStyle w:val="Default"/>
        <w:spacing w:line="360" w:lineRule="auto"/>
        <w:rPr>
          <w:sz w:val="28"/>
          <w:szCs w:val="28"/>
        </w:rPr>
      </w:pPr>
      <w:r w:rsidRPr="0066796D">
        <w:rPr>
          <w:b/>
          <w:sz w:val="28"/>
          <w:szCs w:val="28"/>
        </w:rPr>
        <w:t>Продолжительность учебного года</w:t>
      </w:r>
      <w:r w:rsidRPr="00BE3966">
        <w:rPr>
          <w:sz w:val="28"/>
          <w:szCs w:val="28"/>
        </w:rPr>
        <w:t>: 35 недель</w:t>
      </w:r>
    </w:p>
    <w:p w:rsidR="00006CE8" w:rsidRPr="00BE3966" w:rsidRDefault="00006CE8" w:rsidP="0035456D">
      <w:pPr>
        <w:pStyle w:val="Default"/>
        <w:spacing w:line="360" w:lineRule="auto"/>
        <w:rPr>
          <w:sz w:val="28"/>
          <w:szCs w:val="28"/>
        </w:rPr>
      </w:pPr>
      <w:r w:rsidRPr="0066796D">
        <w:rPr>
          <w:b/>
          <w:sz w:val="28"/>
          <w:szCs w:val="28"/>
        </w:rPr>
        <w:lastRenderedPageBreak/>
        <w:t>Летний оздоровительный период</w:t>
      </w:r>
      <w:r w:rsidRPr="00BE3966">
        <w:rPr>
          <w:sz w:val="28"/>
          <w:szCs w:val="28"/>
        </w:rPr>
        <w:t>: с 01.06.2018г. по 31.08.2018 г.</w:t>
      </w:r>
    </w:p>
    <w:p w:rsidR="00006CE8" w:rsidRPr="00BE3966" w:rsidRDefault="00006CE8" w:rsidP="0035456D">
      <w:pPr>
        <w:pStyle w:val="Default"/>
        <w:spacing w:line="360" w:lineRule="auto"/>
        <w:rPr>
          <w:sz w:val="28"/>
          <w:szCs w:val="28"/>
        </w:rPr>
      </w:pPr>
      <w:r w:rsidRPr="0066796D">
        <w:rPr>
          <w:b/>
          <w:sz w:val="28"/>
          <w:szCs w:val="28"/>
        </w:rPr>
        <w:t>Режим работы ДОУ в учебном году</w:t>
      </w:r>
      <w:r w:rsidRPr="00BE3966">
        <w:rPr>
          <w:sz w:val="28"/>
          <w:szCs w:val="28"/>
        </w:rPr>
        <w:t>: с 7. 00 до 19.00</w:t>
      </w:r>
    </w:p>
    <w:p w:rsidR="000D08F1" w:rsidRPr="00BE3966" w:rsidRDefault="00006CE8" w:rsidP="000D08F1">
      <w:pPr>
        <w:pStyle w:val="Default"/>
        <w:spacing w:line="360" w:lineRule="auto"/>
        <w:rPr>
          <w:sz w:val="28"/>
          <w:szCs w:val="28"/>
        </w:rPr>
      </w:pPr>
      <w:r w:rsidRPr="0066796D">
        <w:rPr>
          <w:b/>
          <w:sz w:val="28"/>
          <w:szCs w:val="28"/>
        </w:rPr>
        <w:t>График каникул: зимние</w:t>
      </w:r>
      <w:r w:rsidRPr="00BE3966">
        <w:rPr>
          <w:sz w:val="28"/>
          <w:szCs w:val="28"/>
        </w:rPr>
        <w:t>: 26.12.2017 г. - 08.01.2018</w:t>
      </w:r>
    </w:p>
    <w:p w:rsidR="00006CE8" w:rsidRPr="00BE3966" w:rsidRDefault="00006CE8" w:rsidP="000D08F1">
      <w:pPr>
        <w:pStyle w:val="Default"/>
        <w:spacing w:line="360" w:lineRule="auto"/>
        <w:rPr>
          <w:sz w:val="28"/>
          <w:szCs w:val="28"/>
        </w:rPr>
      </w:pPr>
      <w:r w:rsidRPr="0066796D">
        <w:rPr>
          <w:b/>
          <w:sz w:val="28"/>
          <w:szCs w:val="28"/>
        </w:rPr>
        <w:t>Мониторинг качеств</w:t>
      </w:r>
      <w:r w:rsidR="000D08F1" w:rsidRPr="0066796D">
        <w:rPr>
          <w:b/>
          <w:sz w:val="28"/>
          <w:szCs w:val="28"/>
        </w:rPr>
        <w:t>а освоения программного материа</w:t>
      </w:r>
      <w:r w:rsidRPr="0066796D">
        <w:rPr>
          <w:b/>
          <w:sz w:val="28"/>
          <w:szCs w:val="28"/>
        </w:rPr>
        <w:t>ла воспитанниками</w:t>
      </w:r>
      <w:r w:rsidRPr="00BE3966">
        <w:rPr>
          <w:sz w:val="28"/>
          <w:szCs w:val="28"/>
        </w:rPr>
        <w:t>:</w:t>
      </w:r>
    </w:p>
    <w:p w:rsidR="00006CE8" w:rsidRPr="00BE3966" w:rsidRDefault="000D08F1" w:rsidP="000D08F1">
      <w:pPr>
        <w:pStyle w:val="Default"/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1.с</w:t>
      </w:r>
      <w:r w:rsidR="00006CE8" w:rsidRPr="00BE3966">
        <w:rPr>
          <w:sz w:val="28"/>
          <w:szCs w:val="28"/>
        </w:rPr>
        <w:t xml:space="preserve"> 04.09.2017</w:t>
      </w:r>
      <w:r w:rsidR="00DA27C7">
        <w:rPr>
          <w:sz w:val="28"/>
          <w:szCs w:val="28"/>
        </w:rPr>
        <w:t xml:space="preserve"> </w:t>
      </w:r>
      <w:r w:rsidRPr="00BE3966">
        <w:rPr>
          <w:sz w:val="28"/>
          <w:szCs w:val="28"/>
        </w:rPr>
        <w:t xml:space="preserve">г. </w:t>
      </w:r>
      <w:r w:rsidR="00006CE8" w:rsidRPr="00BE3966">
        <w:rPr>
          <w:sz w:val="28"/>
          <w:szCs w:val="28"/>
        </w:rPr>
        <w:t xml:space="preserve"> по </w:t>
      </w:r>
      <w:r w:rsidRPr="00BE3966">
        <w:rPr>
          <w:sz w:val="28"/>
          <w:szCs w:val="28"/>
        </w:rPr>
        <w:t>08.09.2017 г.</w:t>
      </w:r>
    </w:p>
    <w:p w:rsidR="000D08F1" w:rsidRPr="00BE3966" w:rsidRDefault="000D08F1" w:rsidP="000D08F1">
      <w:pPr>
        <w:pStyle w:val="Default"/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2.с 23.04.2018</w:t>
      </w:r>
      <w:r w:rsidR="00DA27C7">
        <w:rPr>
          <w:sz w:val="28"/>
          <w:szCs w:val="28"/>
        </w:rPr>
        <w:t xml:space="preserve"> </w:t>
      </w:r>
      <w:r w:rsidRPr="00BE3966">
        <w:rPr>
          <w:sz w:val="28"/>
          <w:szCs w:val="28"/>
        </w:rPr>
        <w:t>г. по 27.04.2018 г.</w:t>
      </w:r>
    </w:p>
    <w:p w:rsidR="000D08F1" w:rsidRPr="0066796D" w:rsidRDefault="000D08F1" w:rsidP="000D08F1">
      <w:pPr>
        <w:pStyle w:val="Default"/>
        <w:spacing w:line="360" w:lineRule="auto"/>
        <w:rPr>
          <w:b/>
          <w:sz w:val="28"/>
          <w:szCs w:val="28"/>
        </w:rPr>
      </w:pPr>
      <w:r w:rsidRPr="0066796D">
        <w:rPr>
          <w:b/>
          <w:sz w:val="28"/>
          <w:szCs w:val="28"/>
        </w:rPr>
        <w:t>Выпуск д</w:t>
      </w:r>
      <w:r w:rsidR="0035456D" w:rsidRPr="0066796D">
        <w:rPr>
          <w:b/>
          <w:sz w:val="28"/>
          <w:szCs w:val="28"/>
        </w:rPr>
        <w:t>етей в школу: 31.05.</w:t>
      </w:r>
      <w:r w:rsidR="0066796D">
        <w:rPr>
          <w:b/>
          <w:sz w:val="28"/>
          <w:szCs w:val="28"/>
        </w:rPr>
        <w:t xml:space="preserve"> </w:t>
      </w:r>
      <w:r w:rsidR="0035456D" w:rsidRPr="0066796D">
        <w:rPr>
          <w:b/>
          <w:sz w:val="28"/>
          <w:szCs w:val="28"/>
        </w:rPr>
        <w:t>2018</w:t>
      </w:r>
      <w:r w:rsidRPr="0066796D">
        <w:rPr>
          <w:b/>
          <w:sz w:val="28"/>
          <w:szCs w:val="28"/>
        </w:rPr>
        <w:t xml:space="preserve"> г.</w:t>
      </w:r>
    </w:p>
    <w:p w:rsidR="00BE3966" w:rsidRPr="0066796D" w:rsidRDefault="000D08F1" w:rsidP="000D08F1">
      <w:pPr>
        <w:pStyle w:val="Default"/>
        <w:spacing w:line="360" w:lineRule="auto"/>
        <w:rPr>
          <w:b/>
          <w:sz w:val="28"/>
          <w:szCs w:val="28"/>
        </w:rPr>
      </w:pPr>
      <w:r w:rsidRPr="0066796D">
        <w:rPr>
          <w:b/>
          <w:sz w:val="28"/>
          <w:szCs w:val="28"/>
        </w:rPr>
        <w:t>Адаптационный период</w:t>
      </w:r>
      <w:r w:rsidRPr="00BE3966">
        <w:rPr>
          <w:sz w:val="28"/>
          <w:szCs w:val="28"/>
        </w:rPr>
        <w:t xml:space="preserve"> для вновь поступивших детей определяется </w:t>
      </w:r>
      <w:r w:rsidRPr="0066796D">
        <w:rPr>
          <w:b/>
          <w:sz w:val="28"/>
          <w:szCs w:val="28"/>
        </w:rPr>
        <w:t>индивидуально.</w:t>
      </w:r>
    </w:p>
    <w:p w:rsidR="000D08F1" w:rsidRPr="0066796D" w:rsidRDefault="000D08F1" w:rsidP="000D08F1">
      <w:pPr>
        <w:pStyle w:val="Default"/>
        <w:spacing w:line="360" w:lineRule="auto"/>
        <w:rPr>
          <w:b/>
          <w:sz w:val="28"/>
          <w:szCs w:val="28"/>
        </w:rPr>
      </w:pPr>
      <w:r w:rsidRPr="0066796D">
        <w:rPr>
          <w:b/>
          <w:sz w:val="28"/>
          <w:szCs w:val="28"/>
        </w:rPr>
        <w:t>Периодичность проведения родительских собраний:</w:t>
      </w:r>
    </w:p>
    <w:p w:rsidR="000D08F1" w:rsidRPr="00BE3966" w:rsidRDefault="000D08F1" w:rsidP="000D08F1">
      <w:pPr>
        <w:pStyle w:val="Default"/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1 собрание – сентябрь – октябрь,</w:t>
      </w:r>
    </w:p>
    <w:p w:rsidR="000D08F1" w:rsidRPr="00BE3966" w:rsidRDefault="000D08F1" w:rsidP="000D08F1">
      <w:pPr>
        <w:pStyle w:val="Default"/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2 собрание – январь – февраль,</w:t>
      </w:r>
    </w:p>
    <w:p w:rsidR="000D08F1" w:rsidRDefault="000D08F1" w:rsidP="000D08F1">
      <w:pPr>
        <w:pStyle w:val="Default"/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3 собрание – апрель – май.</w:t>
      </w:r>
    </w:p>
    <w:p w:rsidR="00353F9C" w:rsidRPr="00BE3966" w:rsidRDefault="00353F9C" w:rsidP="000D08F1">
      <w:pPr>
        <w:pStyle w:val="Default"/>
        <w:spacing w:line="360" w:lineRule="auto"/>
        <w:rPr>
          <w:sz w:val="28"/>
          <w:szCs w:val="28"/>
        </w:rPr>
      </w:pPr>
    </w:p>
    <w:p w:rsidR="000D08F1" w:rsidRPr="0066796D" w:rsidRDefault="000D08F1" w:rsidP="000D08F1">
      <w:pPr>
        <w:pStyle w:val="Default"/>
        <w:tabs>
          <w:tab w:val="left" w:pos="3450"/>
        </w:tabs>
        <w:spacing w:line="360" w:lineRule="auto"/>
        <w:jc w:val="center"/>
        <w:rPr>
          <w:b/>
          <w:sz w:val="28"/>
          <w:szCs w:val="28"/>
        </w:rPr>
      </w:pPr>
      <w:r w:rsidRPr="0066796D">
        <w:rPr>
          <w:b/>
          <w:sz w:val="28"/>
          <w:szCs w:val="28"/>
        </w:rPr>
        <w:t>Праздничные (выходные) дни в соответствии с производственным календарём</w:t>
      </w:r>
    </w:p>
    <w:p w:rsidR="000D08F1" w:rsidRPr="0066796D" w:rsidRDefault="000D08F1" w:rsidP="000D08F1">
      <w:pPr>
        <w:pStyle w:val="Default"/>
        <w:tabs>
          <w:tab w:val="left" w:pos="3450"/>
        </w:tabs>
        <w:spacing w:line="360" w:lineRule="auto"/>
        <w:jc w:val="center"/>
        <w:rPr>
          <w:b/>
          <w:sz w:val="28"/>
          <w:szCs w:val="28"/>
        </w:rPr>
      </w:pPr>
      <w:r w:rsidRPr="0066796D">
        <w:rPr>
          <w:b/>
          <w:sz w:val="28"/>
          <w:szCs w:val="28"/>
        </w:rPr>
        <w:t>на 2017 – 2018 учебный год:</w:t>
      </w:r>
    </w:p>
    <w:p w:rsidR="000D08F1" w:rsidRPr="00BE3966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4 Ноября – День народного единства:</w:t>
      </w:r>
    </w:p>
    <w:p w:rsidR="000D08F1" w:rsidRPr="00BE3966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26.12.2017 г. – 08.01.2018 г – новогодние каникулы:</w:t>
      </w:r>
    </w:p>
    <w:p w:rsidR="000D08F1" w:rsidRPr="00BE3966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23 февраля – День защитника Отечества:</w:t>
      </w:r>
    </w:p>
    <w:p w:rsidR="000D08F1" w:rsidRPr="00BE3966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8 Марта – Международный женский день:</w:t>
      </w:r>
    </w:p>
    <w:p w:rsidR="000D08F1" w:rsidRPr="00BE3966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1-3 мая – Праздник весны и труда;</w:t>
      </w:r>
    </w:p>
    <w:p w:rsidR="000D08F1" w:rsidRPr="00BE3966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9 мая – День Победы:</w:t>
      </w:r>
    </w:p>
    <w:p w:rsidR="000D08F1" w:rsidRDefault="000D08F1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  <w:r w:rsidRPr="00BE3966">
        <w:rPr>
          <w:sz w:val="28"/>
          <w:szCs w:val="28"/>
        </w:rPr>
        <w:t>12 июня – День России</w:t>
      </w:r>
    </w:p>
    <w:p w:rsidR="00353F9C" w:rsidRDefault="00353F9C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</w:p>
    <w:p w:rsidR="00353F9C" w:rsidRDefault="00353F9C" w:rsidP="000D08F1">
      <w:pPr>
        <w:pStyle w:val="Default"/>
        <w:tabs>
          <w:tab w:val="left" w:pos="3450"/>
        </w:tabs>
        <w:spacing w:line="360" w:lineRule="auto"/>
        <w:rPr>
          <w:sz w:val="28"/>
          <w:szCs w:val="28"/>
        </w:rPr>
      </w:pPr>
    </w:p>
    <w:p w:rsidR="00D869E7" w:rsidRDefault="00D869E7" w:rsidP="00C1720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720C" w:rsidRDefault="00C1720C" w:rsidP="00C1720C"/>
    <w:p w:rsidR="007B117C" w:rsidRDefault="007B117C" w:rsidP="00C1720C"/>
    <w:p w:rsidR="00FA5F88" w:rsidRPr="0066796D" w:rsidRDefault="00D869E7" w:rsidP="00D869E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6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D869E7" w:rsidRPr="0066796D" w:rsidRDefault="0066796D" w:rsidP="00D869E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 учебный г</w:t>
      </w:r>
      <w:r w:rsidR="00D869E7" w:rsidRPr="0066796D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1258"/>
        <w:gridCol w:w="1258"/>
        <w:gridCol w:w="1258"/>
        <w:gridCol w:w="1258"/>
        <w:gridCol w:w="1278"/>
        <w:gridCol w:w="1258"/>
      </w:tblGrid>
      <w:tr w:rsidR="00D869E7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27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,5-3 год</w:t>
            </w:r>
          </w:p>
        </w:tc>
        <w:tc>
          <w:tcPr>
            <w:tcW w:w="1275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- 4 года</w:t>
            </w:r>
          </w:p>
        </w:tc>
        <w:tc>
          <w:tcPr>
            <w:tcW w:w="1219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238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9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тельная группа</w:t>
            </w: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20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Логопеди</w:t>
            </w:r>
            <w:proofErr w:type="spellEnd"/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D869E7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227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69E7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Начало уч. года</w:t>
            </w:r>
          </w:p>
        </w:tc>
        <w:tc>
          <w:tcPr>
            <w:tcW w:w="1227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275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219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238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89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20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D869E7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1227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275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219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238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89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20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D869E7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227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5 нед</w:t>
            </w:r>
            <w:r w:rsidR="002E00AE" w:rsidRPr="00353F9C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275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9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8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69E7" w:rsidRPr="002E00AE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227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5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19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38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96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06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869E7" w:rsidRPr="002E00AE" w:rsidTr="00D869E7">
        <w:tc>
          <w:tcPr>
            <w:tcW w:w="1504" w:type="dxa"/>
          </w:tcPr>
          <w:p w:rsidR="00D869E7" w:rsidRPr="00353F9C" w:rsidRDefault="00D869E7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Часть программы, формируемая участника образовательного процесса</w:t>
            </w:r>
          </w:p>
        </w:tc>
        <w:tc>
          <w:tcPr>
            <w:tcW w:w="1227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5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19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38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96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06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869E7" w:rsidRPr="002E00AE" w:rsidTr="00D869E7">
        <w:tc>
          <w:tcPr>
            <w:tcW w:w="1504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1227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6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6" w:type="dxa"/>
          </w:tcPr>
          <w:p w:rsidR="00D869E7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E00AE" w:rsidRPr="002E00AE" w:rsidTr="00D869E7">
        <w:tc>
          <w:tcPr>
            <w:tcW w:w="1504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Всего НОД в неделю</w:t>
            </w:r>
          </w:p>
        </w:tc>
        <w:tc>
          <w:tcPr>
            <w:tcW w:w="1227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9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8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6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6" w:type="dxa"/>
          </w:tcPr>
          <w:p w:rsidR="002E00AE" w:rsidRPr="00353F9C" w:rsidRDefault="002E00AE" w:rsidP="00D869E7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B6032" w:rsidRDefault="009B6032" w:rsidP="009B6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  <w:sectPr w:rsidR="009B6032" w:rsidSect="009573E4">
          <w:pgSz w:w="11906" w:h="17338"/>
          <w:pgMar w:top="1538" w:right="900" w:bottom="1114" w:left="1431" w:header="720" w:footer="720" w:gutter="0"/>
          <w:cols w:space="720"/>
          <w:noEndnote/>
        </w:sectPr>
      </w:pPr>
      <w:bookmarkStart w:id="0" w:name="_GoBack"/>
      <w:bookmarkEnd w:id="0"/>
    </w:p>
    <w:p w:rsidR="007B117C" w:rsidRPr="009B6032" w:rsidRDefault="007B117C" w:rsidP="009B6032">
      <w:pPr>
        <w:rPr>
          <w:rFonts w:ascii="Times New Roman" w:hAnsi="Times New Roman" w:cs="Times New Roman"/>
          <w:sz w:val="24"/>
          <w:szCs w:val="24"/>
        </w:rPr>
        <w:sectPr w:rsidR="007B117C" w:rsidRPr="009B6032" w:rsidSect="009573E4">
          <w:pgSz w:w="11906" w:h="17338"/>
          <w:pgMar w:top="1538" w:right="900" w:bottom="1114" w:left="1431" w:header="720" w:footer="720" w:gutter="0"/>
          <w:cols w:space="720"/>
          <w:noEndnote/>
        </w:sectPr>
      </w:pPr>
    </w:p>
    <w:p w:rsidR="00D869E7" w:rsidRPr="007B117C" w:rsidRDefault="00D869E7" w:rsidP="009B6032">
      <w:pPr>
        <w:rPr>
          <w:rFonts w:ascii="Times New Roman" w:hAnsi="Times New Roman" w:cs="Times New Roman"/>
          <w:sz w:val="24"/>
          <w:szCs w:val="24"/>
        </w:rPr>
      </w:pPr>
    </w:p>
    <w:sectPr w:rsidR="00D869E7" w:rsidRPr="007B117C" w:rsidSect="007B117C">
      <w:pgSz w:w="17338" w:h="11906" w:orient="landscape"/>
      <w:pgMar w:top="900" w:right="1114" w:bottom="1431" w:left="153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2D" w:rsidRDefault="0043442D" w:rsidP="009B6032">
      <w:pPr>
        <w:spacing w:after="0" w:line="240" w:lineRule="auto"/>
      </w:pPr>
      <w:r>
        <w:separator/>
      </w:r>
    </w:p>
  </w:endnote>
  <w:endnote w:type="continuationSeparator" w:id="0">
    <w:p w:rsidR="0043442D" w:rsidRDefault="0043442D" w:rsidP="009B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2D" w:rsidRDefault="0043442D" w:rsidP="009B6032">
      <w:pPr>
        <w:spacing w:after="0" w:line="240" w:lineRule="auto"/>
      </w:pPr>
      <w:r>
        <w:separator/>
      </w:r>
    </w:p>
  </w:footnote>
  <w:footnote w:type="continuationSeparator" w:id="0">
    <w:p w:rsidR="0043442D" w:rsidRDefault="0043442D" w:rsidP="009B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12ED"/>
    <w:multiLevelType w:val="hybridMultilevel"/>
    <w:tmpl w:val="76F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ED"/>
    <w:rsid w:val="00006CE8"/>
    <w:rsid w:val="00037C4F"/>
    <w:rsid w:val="000D08F1"/>
    <w:rsid w:val="002304E3"/>
    <w:rsid w:val="002E00AE"/>
    <w:rsid w:val="00353F9C"/>
    <w:rsid w:val="0035456D"/>
    <w:rsid w:val="00422FAE"/>
    <w:rsid w:val="0043442D"/>
    <w:rsid w:val="00450F2A"/>
    <w:rsid w:val="00460217"/>
    <w:rsid w:val="004F49A3"/>
    <w:rsid w:val="00663006"/>
    <w:rsid w:val="00664EAE"/>
    <w:rsid w:val="0066796D"/>
    <w:rsid w:val="00677E50"/>
    <w:rsid w:val="00734690"/>
    <w:rsid w:val="007955CD"/>
    <w:rsid w:val="007B117C"/>
    <w:rsid w:val="007B559D"/>
    <w:rsid w:val="0084628E"/>
    <w:rsid w:val="0094739B"/>
    <w:rsid w:val="009573E4"/>
    <w:rsid w:val="009B6032"/>
    <w:rsid w:val="00A1378F"/>
    <w:rsid w:val="00AA110A"/>
    <w:rsid w:val="00AB277F"/>
    <w:rsid w:val="00B4508E"/>
    <w:rsid w:val="00B50516"/>
    <w:rsid w:val="00B826ED"/>
    <w:rsid w:val="00BE3966"/>
    <w:rsid w:val="00C1720C"/>
    <w:rsid w:val="00C31E44"/>
    <w:rsid w:val="00D135E1"/>
    <w:rsid w:val="00D458AC"/>
    <w:rsid w:val="00D5116C"/>
    <w:rsid w:val="00D869E7"/>
    <w:rsid w:val="00DA27C7"/>
    <w:rsid w:val="00DB1351"/>
    <w:rsid w:val="00DC4DF5"/>
    <w:rsid w:val="00DC7CB9"/>
    <w:rsid w:val="00E80A58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032"/>
  </w:style>
  <w:style w:type="paragraph" w:styleId="a8">
    <w:name w:val="footer"/>
    <w:basedOn w:val="a"/>
    <w:link w:val="a9"/>
    <w:uiPriority w:val="99"/>
    <w:unhideWhenUsed/>
    <w:rsid w:val="009B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032"/>
  </w:style>
  <w:style w:type="paragraph" w:styleId="a8">
    <w:name w:val="footer"/>
    <w:basedOn w:val="a"/>
    <w:link w:val="a9"/>
    <w:uiPriority w:val="99"/>
    <w:unhideWhenUsed/>
    <w:rsid w:val="009B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BC58-B29C-4740-BB96-F58EA41D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Мой</cp:lastModifiedBy>
  <cp:revision>33</cp:revision>
  <dcterms:created xsi:type="dcterms:W3CDTF">2017-10-22T10:55:00Z</dcterms:created>
  <dcterms:modified xsi:type="dcterms:W3CDTF">2017-10-24T06:29:00Z</dcterms:modified>
</cp:coreProperties>
</file>